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>Ing. Vlastimilem Vajdákem</w:t>
      </w:r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279FA5D1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3F3FAB">
        <w:rPr>
          <w:b/>
          <w:bCs/>
        </w:rPr>
        <w:t>„</w:t>
      </w:r>
      <w:r w:rsidR="003F3FAB" w:rsidRPr="003F3FAB">
        <w:rPr>
          <w:b/>
          <w:bCs/>
        </w:rPr>
        <w:t xml:space="preserve">Léčivé přípravky s účinnou látkou </w:t>
      </w:r>
      <w:r w:rsidR="004646CD">
        <w:rPr>
          <w:b/>
          <w:bCs/>
        </w:rPr>
        <w:t>UBLITUXIMA</w:t>
      </w:r>
      <w:r w:rsidR="003F3FAB" w:rsidRPr="003F3FAB">
        <w:rPr>
          <w:b/>
          <w:bCs/>
        </w:rPr>
        <w:t>B“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75EE12A" w:rsidR="00E17D20" w:rsidRDefault="0043028C" w:rsidP="5E2732A7">
      <w:pPr>
        <w:pStyle w:val="Psmenoodstavce"/>
      </w:pPr>
      <w:r w:rsidRPr="0043028C">
        <w:t>číslo této smlouvy a číslo veřejné zakázky uvedené v záhlaví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lastRenderedPageBreak/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1BFDE5AC" w14:textId="77777777" w:rsidR="004646CD" w:rsidRDefault="004646CD" w:rsidP="00E4515A">
      <w:pPr>
        <w:pStyle w:val="Odstavecsmlouvy"/>
        <w:numPr>
          <w:ilvl w:val="0"/>
          <w:numId w:val="0"/>
        </w:numPr>
      </w:pPr>
    </w:p>
    <w:p w14:paraId="416E81B7" w14:textId="77777777" w:rsidR="004646CD" w:rsidRDefault="004646CD" w:rsidP="00E4515A">
      <w:pPr>
        <w:pStyle w:val="Odstavecsmlouvy"/>
        <w:numPr>
          <w:ilvl w:val="0"/>
          <w:numId w:val="0"/>
        </w:numPr>
      </w:pPr>
    </w:p>
    <w:p w14:paraId="2B983C9E" w14:textId="77777777" w:rsidR="0043028C" w:rsidRDefault="0043028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318A7816" w:rsidR="00E17D20" w:rsidRDefault="0043028C" w:rsidP="5E2732A7">
      <w:pPr>
        <w:pStyle w:val="Psmenoodstavce"/>
      </w:pPr>
      <w:r w:rsidRPr="0043028C">
        <w:t xml:space="preserve">číslo této smlouvy a číslo veřejné zakázky uvedené v záhlaví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Default="001A1056" w:rsidP="00E07B22">
      <w:pPr>
        <w:pStyle w:val="Odstavecsmlouvy"/>
        <w:numPr>
          <w:ilvl w:val="0"/>
          <w:numId w:val="0"/>
        </w:numPr>
        <w:ind w:left="567"/>
      </w:pPr>
    </w:p>
    <w:p w14:paraId="3380BE82" w14:textId="77777777" w:rsidR="003F3FAB" w:rsidRPr="00BC5EF7" w:rsidRDefault="003F3FAB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15FA9E31" w14:textId="77777777" w:rsidR="00356B8A" w:rsidRDefault="00356B8A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3F53A28A" w14:textId="77777777" w:rsidR="003F3FAB" w:rsidRDefault="006A5B99" w:rsidP="003F3FAB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</w:t>
      </w:r>
      <w:r w:rsidR="003F3FAB">
        <w:t xml:space="preserve"> </w:t>
      </w:r>
      <w:r w:rsidR="00A205BE" w:rsidRPr="003F3FAB">
        <w:rPr>
          <w:b/>
          <w:bCs/>
        </w:rPr>
        <w:t>čtyř</w:t>
      </w:r>
      <w:r w:rsidR="00A205BE">
        <w:t xml:space="preserve"> </w:t>
      </w:r>
      <w:r w:rsidRPr="2C91CE6D">
        <w:rPr>
          <w:b/>
          <w:bCs/>
        </w:rPr>
        <w:t>let.</w:t>
      </w:r>
    </w:p>
    <w:p w14:paraId="617B1D1E" w14:textId="77777777" w:rsidR="003F3FAB" w:rsidRPr="003F3FAB" w:rsidRDefault="003F3FAB" w:rsidP="003F3FAB">
      <w:pPr>
        <w:pStyle w:val="Odstavecsmlouvy"/>
        <w:numPr>
          <w:ilvl w:val="0"/>
          <w:numId w:val="0"/>
        </w:numPr>
        <w:ind w:left="567"/>
      </w:pPr>
    </w:p>
    <w:p w14:paraId="62F78F96" w14:textId="0F739DD8" w:rsidR="00074676" w:rsidRDefault="2D3B009E" w:rsidP="003F3FAB">
      <w:pPr>
        <w:pStyle w:val="Odstavecsmlouvy"/>
      </w:pPr>
      <w:r w:rsidRPr="003F3FAB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14E95DB7" w14:textId="77777777" w:rsidR="003F3FAB" w:rsidRDefault="003F3FAB" w:rsidP="003F3FAB">
      <w:pPr>
        <w:pStyle w:val="Odstavecsmlouvy"/>
        <w:numPr>
          <w:ilvl w:val="0"/>
          <w:numId w:val="0"/>
        </w:numPr>
        <w:ind w:left="567"/>
      </w:pPr>
    </w:p>
    <w:p w14:paraId="62F78F97" w14:textId="4B18E3D6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578C7ED0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3F3FAB">
        <w:rPr>
          <w:snapToGrid w:val="0"/>
        </w:rPr>
        <w:t xml:space="preserve"> třech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3F3FAB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lastRenderedPageBreak/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>Ing. Vlastimil Vajdák</w:t>
            </w:r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003F3FAB">
            <w:pPr>
              <w:jc w:val="center"/>
            </w:pPr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003F3FAB">
            <w:pPr>
              <w:jc w:val="center"/>
            </w:pPr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003F3FAB">
            <w:pPr>
              <w:jc w:val="center"/>
            </w:pPr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003F3FAB">
            <w:pPr>
              <w:jc w:val="center"/>
            </w:pP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003F3FAB">
            <w:pPr>
              <w:jc w:val="center"/>
            </w:pPr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003F3FAB">
            <w:pPr>
              <w:jc w:val="center"/>
            </w:pP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D9A6" w14:textId="77777777" w:rsidR="0054536C" w:rsidRDefault="0054536C" w:rsidP="006337DC">
      <w:r>
        <w:separator/>
      </w:r>
    </w:p>
  </w:endnote>
  <w:endnote w:type="continuationSeparator" w:id="0">
    <w:p w14:paraId="4248F706" w14:textId="77777777" w:rsidR="0054536C" w:rsidRDefault="0054536C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EE75" w14:textId="77777777" w:rsidR="0054536C" w:rsidRDefault="0054536C" w:rsidP="006337DC">
      <w:r>
        <w:separator/>
      </w:r>
    </w:p>
  </w:footnote>
  <w:footnote w:type="continuationSeparator" w:id="0">
    <w:p w14:paraId="3BB01E50" w14:textId="77777777" w:rsidR="0054536C" w:rsidRDefault="0054536C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1F51" w14:textId="55F1BAEC" w:rsidR="0043028C" w:rsidRPr="00CD090B" w:rsidRDefault="0043028C" w:rsidP="0043028C">
    <w:pPr>
      <w:pStyle w:val="Zhlav"/>
      <w:rPr>
        <w:lang w:val="x-none"/>
      </w:rPr>
    </w:pPr>
    <w:r>
      <w:rPr>
        <w:lang w:val="x-none"/>
      </w:rPr>
      <w:t xml:space="preserve">                                                   F</w:t>
    </w:r>
    <w:r w:rsidRPr="00CD090B">
      <w:rPr>
        <w:lang w:val="x-none"/>
      </w:rPr>
      <w:t xml:space="preserve">N Brno č. sml.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582B1D7F" w14:textId="77777777" w:rsidR="0043028C" w:rsidRPr="00CD090B" w:rsidRDefault="0043028C" w:rsidP="0043028C">
    <w:pPr>
      <w:tabs>
        <w:tab w:val="center" w:pos="4536"/>
        <w:tab w:val="right" w:pos="9072"/>
      </w:tabs>
      <w:rPr>
        <w:color w:val="000000" w:themeColor="text1"/>
        <w:lang w:val="x-none"/>
      </w:rPr>
    </w:pPr>
    <w:r w:rsidRPr="00CD090B">
      <w:rPr>
        <w:lang w:val="x-none"/>
      </w:rPr>
      <w:t xml:space="preserve">                                                  </w:t>
    </w:r>
    <w:r>
      <w:rPr>
        <w:lang w:val="x-none"/>
      </w:rPr>
      <w:t xml:space="preserve">               </w:t>
    </w:r>
    <w:r w:rsidRPr="00CD090B">
      <w:rPr>
        <w:lang w:val="x-none"/>
      </w:rPr>
      <w:t xml:space="preserve">č. VZ  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7E893DA6" w14:textId="77777777" w:rsidR="0043028C" w:rsidRDefault="004302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3FAB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28C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46CD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536C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1161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6AF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0B76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4F55"/>
    <w:rsid w:val="00FA78DA"/>
    <w:rsid w:val="00FB23A7"/>
    <w:rsid w:val="00FB3C17"/>
    <w:rsid w:val="00FB4FC8"/>
    <w:rsid w:val="00FB5E19"/>
    <w:rsid w:val="00FC0DC2"/>
    <w:rsid w:val="00FC17C4"/>
    <w:rsid w:val="00FC6477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58612A6B-78D9-4573-825F-A0A0A83B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661</Words>
  <Characters>21256</Characters>
  <Application>Microsoft Office Word</Application>
  <DocSecurity>0</DocSecurity>
  <Lines>177</Lines>
  <Paragraphs>49</Paragraphs>
  <ScaleCrop>false</ScaleCrop>
  <Company>sV</Company>
  <LinksUpToDate>false</LinksUpToDate>
  <CharactersWithSpaces>2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ujková Kateřina</cp:lastModifiedBy>
  <cp:revision>59</cp:revision>
  <cp:lastPrinted>2023-05-20T12:37:00Z</cp:lastPrinted>
  <dcterms:created xsi:type="dcterms:W3CDTF">2024-05-13T10:48:00Z</dcterms:created>
  <dcterms:modified xsi:type="dcterms:W3CDTF">2026-04-14T10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